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密码  镜面世界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密码  镜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75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敦煌密码  镜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